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A2E0" w14:textId="77777777" w:rsidR="00866E5C" w:rsidRPr="00E41F8C" w:rsidRDefault="00866E5C" w:rsidP="00866E5C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57C3A4" wp14:editId="2CB0A7CF">
            <wp:simplePos x="0" y="0"/>
            <wp:positionH relativeFrom="column">
              <wp:posOffset>-228600</wp:posOffset>
            </wp:positionH>
            <wp:positionV relativeFrom="paragraph">
              <wp:posOffset>-190500</wp:posOffset>
            </wp:positionV>
            <wp:extent cx="762000" cy="847725"/>
            <wp:effectExtent l="0" t="0" r="0" b="9525"/>
            <wp:wrapThrough wrapText="bothSides">
              <wp:wrapPolygon edited="0">
                <wp:start x="0" y="0"/>
                <wp:lineTo x="0" y="16989"/>
                <wp:lineTo x="5940" y="21357"/>
                <wp:lineTo x="7560" y="21357"/>
                <wp:lineTo x="14040" y="21357"/>
                <wp:lineTo x="15660" y="21357"/>
                <wp:lineTo x="21060" y="16989"/>
                <wp:lineTo x="21060" y="0"/>
                <wp:lineTo x="0" y="0"/>
              </wp:wrapPolygon>
            </wp:wrapThrough>
            <wp:docPr id="1434072112" name="Obrázek 1" descr="Obsah obrázku symbol, klipart, kreslené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72112" name="Obrázek 1" descr="Obsah obrázku symbol, klipart, kreslené, text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8C">
        <w:rPr>
          <w:b/>
          <w:sz w:val="36"/>
          <w:szCs w:val="36"/>
        </w:rPr>
        <w:t>M Ě S T O   B O H U Š O V I C E   N A D   O H Ř Í</w:t>
      </w:r>
    </w:p>
    <w:p w14:paraId="45DC2A17" w14:textId="77777777" w:rsidR="00866E5C" w:rsidRDefault="00866E5C" w:rsidP="00866E5C">
      <w:pPr>
        <w:jc w:val="center"/>
        <w:rPr>
          <w:b/>
          <w:sz w:val="20"/>
        </w:rPr>
      </w:pPr>
    </w:p>
    <w:p w14:paraId="2A478F78" w14:textId="77777777" w:rsidR="00866E5C" w:rsidRPr="00E41F8C" w:rsidRDefault="00866E5C" w:rsidP="00866E5C">
      <w:pPr>
        <w:jc w:val="center"/>
        <w:rPr>
          <w:b/>
          <w:sz w:val="30"/>
          <w:szCs w:val="30"/>
        </w:rPr>
      </w:pPr>
      <w:r w:rsidRPr="00E41F8C">
        <w:rPr>
          <w:b/>
          <w:sz w:val="30"/>
          <w:szCs w:val="30"/>
        </w:rPr>
        <w:t>ZASTUPITELSTVO MĚSTA BOHUŠOVICE NAD OHŘÍ</w:t>
      </w:r>
    </w:p>
    <w:p w14:paraId="35F269A1" w14:textId="77777777" w:rsidR="00E13295" w:rsidRPr="00586936" w:rsidRDefault="00E13295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79555315" w14:textId="7F440472" w:rsidR="00D17E5D" w:rsidRPr="00FA769E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0"/>
          <w:szCs w:val="30"/>
        </w:rPr>
      </w:pPr>
      <w:r w:rsidRPr="00FA769E">
        <w:rPr>
          <w:rFonts w:ascii="Times New Roman" w:hAnsi="Times New Roman"/>
          <w:b/>
          <w:sz w:val="30"/>
          <w:szCs w:val="30"/>
        </w:rPr>
        <w:t>Obecně závazná vyhláška</w:t>
      </w:r>
    </w:p>
    <w:p w14:paraId="59615659" w14:textId="77777777" w:rsidR="006B290F" w:rsidRPr="00FA769E" w:rsidRDefault="006B290F" w:rsidP="00A416E3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063A68C8" w14:textId="77777777" w:rsidR="00586936" w:rsidRPr="00FA769E" w:rsidRDefault="00586936" w:rsidP="00FA769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29"/>
          <w:szCs w:val="29"/>
        </w:rPr>
      </w:pPr>
      <w:r w:rsidRPr="00FA769E">
        <w:rPr>
          <w:rFonts w:ascii="Times New Roman" w:hAnsi="Times New Roman"/>
          <w:b/>
          <w:sz w:val="29"/>
          <w:szCs w:val="29"/>
        </w:rPr>
        <w:t>o stanovení výjimečných případů, kdy doba nočního klidu je vymezena dobou kratší nebo při nichž nemusí být doba nočního klidu dodržována</w:t>
      </w:r>
    </w:p>
    <w:p w14:paraId="09D268F9" w14:textId="77777777" w:rsidR="00303AE1" w:rsidRPr="00586936" w:rsidRDefault="00303AE1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811C14A" w14:textId="36BA28E2" w:rsidR="00D17E5D" w:rsidRPr="00130FCF" w:rsidRDefault="00D17E5D" w:rsidP="00D17E5D">
      <w:pPr>
        <w:jc w:val="both"/>
        <w:rPr>
          <w:i/>
        </w:rPr>
      </w:pPr>
      <w:r w:rsidRPr="00130FCF">
        <w:rPr>
          <w:i/>
        </w:rPr>
        <w:t xml:space="preserve">Zastupitelstvo </w:t>
      </w:r>
      <w:r w:rsidR="00A416E3" w:rsidRPr="00130FCF">
        <w:rPr>
          <w:i/>
        </w:rPr>
        <w:t xml:space="preserve">města </w:t>
      </w:r>
      <w:r w:rsidR="00EE5210">
        <w:rPr>
          <w:i/>
        </w:rPr>
        <w:t>Bohušovice nad Ohří</w:t>
      </w:r>
      <w:r w:rsidR="00A416E3" w:rsidRPr="00130FCF">
        <w:rPr>
          <w:i/>
        </w:rPr>
        <w:t xml:space="preserve"> </w:t>
      </w:r>
      <w:r w:rsidRPr="00130FCF">
        <w:rPr>
          <w:i/>
        </w:rPr>
        <w:t xml:space="preserve">se na svém zasedání </w:t>
      </w:r>
      <w:r w:rsidRPr="00AF2304">
        <w:rPr>
          <w:i/>
        </w:rPr>
        <w:t>dne</w:t>
      </w:r>
      <w:r w:rsidR="00671DD6">
        <w:rPr>
          <w:i/>
        </w:rPr>
        <w:t xml:space="preserve"> 3. 3.</w:t>
      </w:r>
      <w:r w:rsidR="00321C5D" w:rsidRPr="00AF2304">
        <w:rPr>
          <w:i/>
        </w:rPr>
        <w:t xml:space="preserve"> </w:t>
      </w:r>
      <w:r w:rsidR="00CE3C1A" w:rsidRPr="00AF2304">
        <w:rPr>
          <w:i/>
        </w:rPr>
        <w:t>20</w:t>
      </w:r>
      <w:r w:rsidR="00557E9C" w:rsidRPr="00AF2304">
        <w:rPr>
          <w:i/>
        </w:rPr>
        <w:t>2</w:t>
      </w:r>
      <w:r w:rsidR="00270027" w:rsidRPr="00AF2304">
        <w:rPr>
          <w:i/>
        </w:rPr>
        <w:t>5</w:t>
      </w:r>
      <w:r w:rsidRPr="00130FCF">
        <w:rPr>
          <w:i/>
        </w:rPr>
        <w:t xml:space="preserve"> usneslo</w:t>
      </w:r>
      <w:r w:rsidR="003B1831">
        <w:rPr>
          <w:i/>
        </w:rPr>
        <w:t xml:space="preserve"> </w:t>
      </w:r>
      <w:r w:rsidRPr="00130FCF">
        <w:rPr>
          <w:i/>
        </w:rPr>
        <w:t xml:space="preserve">vydat </w:t>
      </w:r>
      <w:r w:rsidR="00CE3C1A" w:rsidRPr="00130FCF">
        <w:rPr>
          <w:i/>
        </w:rPr>
        <w:t>na</w:t>
      </w:r>
      <w:r w:rsidR="00F219D7" w:rsidRPr="00130FCF">
        <w:rPr>
          <w:i/>
        </w:rPr>
        <w:t> </w:t>
      </w:r>
      <w:r w:rsidR="00CE3C1A" w:rsidRPr="00130FCF">
        <w:rPr>
          <w:i/>
        </w:rPr>
        <w:t>základě</w:t>
      </w:r>
      <w:r w:rsidR="002D7D76">
        <w:rPr>
          <w:i/>
        </w:rPr>
        <w:t xml:space="preserve"> § </w:t>
      </w:r>
      <w:r w:rsidR="001D4628">
        <w:rPr>
          <w:i/>
        </w:rPr>
        <w:t xml:space="preserve">5 odst. </w:t>
      </w:r>
      <w:r w:rsidR="00D560B6">
        <w:rPr>
          <w:i/>
        </w:rPr>
        <w:t>7</w:t>
      </w:r>
      <w:r w:rsidR="001D4628">
        <w:rPr>
          <w:i/>
        </w:rPr>
        <w:t xml:space="preserve"> zákona č.251/2016 Sb., o některých přestupcích</w:t>
      </w:r>
      <w:r w:rsidR="00586936">
        <w:rPr>
          <w:i/>
        </w:rPr>
        <w:t>, ve znění pozdějších předpisů,</w:t>
      </w:r>
      <w:r w:rsidR="00CE3C1A" w:rsidRPr="00130FCF">
        <w:rPr>
          <w:i/>
        </w:rPr>
        <w:t xml:space="preserve"> a</w:t>
      </w:r>
      <w:r w:rsidR="00572328" w:rsidRPr="00130FCF">
        <w:rPr>
          <w:i/>
        </w:rPr>
        <w:t> </w:t>
      </w:r>
      <w:r w:rsidRPr="00130FCF">
        <w:rPr>
          <w:i/>
        </w:rPr>
        <w:t>na základě §</w:t>
      </w:r>
      <w:r w:rsidR="005153A6">
        <w:rPr>
          <w:i/>
        </w:rPr>
        <w:t> </w:t>
      </w:r>
      <w:r w:rsidR="006F0EFB" w:rsidRPr="00130FCF">
        <w:rPr>
          <w:i/>
        </w:rPr>
        <w:t xml:space="preserve">10 písm. d) a § </w:t>
      </w:r>
      <w:r w:rsidRPr="00130FCF">
        <w:rPr>
          <w:i/>
        </w:rPr>
        <w:t>84 odst. 2 písm. h) zákona č. 128/2000 Sb., o obcích (obecní zřízení), ve znění pozdějších předpisů,</w:t>
      </w:r>
      <w:r w:rsidR="008F5C44" w:rsidRPr="00130FCF">
        <w:rPr>
          <w:i/>
        </w:rPr>
        <w:t xml:space="preserve"> </w:t>
      </w:r>
      <w:r w:rsidRPr="00130FCF">
        <w:rPr>
          <w:i/>
        </w:rPr>
        <w:t>tuto obecně závaznou vyhlášku (dále jen „vyhláška“):</w:t>
      </w:r>
    </w:p>
    <w:p w14:paraId="0C3133DD" w14:textId="77777777" w:rsidR="00A26083" w:rsidRPr="005153A6" w:rsidRDefault="00A26083" w:rsidP="00701570">
      <w:pPr>
        <w:autoSpaceDE w:val="0"/>
        <w:autoSpaceDN w:val="0"/>
        <w:adjustRightInd w:val="0"/>
      </w:pPr>
    </w:p>
    <w:p w14:paraId="569F620D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3B81727A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70117F6B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6A52288D" w14:textId="77777777" w:rsidR="00586936" w:rsidRPr="00866E5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866E5C">
        <w:t>Ochranu nočního klidu upravuje zvláštní zákon.</w:t>
      </w:r>
      <w:r w:rsidRPr="00866E5C">
        <w:rPr>
          <w:rStyle w:val="Znakapoznpodarou"/>
        </w:rPr>
        <w:footnoteReference w:id="1"/>
      </w:r>
      <w:r w:rsidRPr="00866E5C">
        <w:rPr>
          <w:vertAlign w:val="superscript"/>
        </w:rPr>
        <w:t>)</w:t>
      </w:r>
    </w:p>
    <w:p w14:paraId="6CEA8CA6" w14:textId="77777777" w:rsidR="00586936" w:rsidRPr="00866E5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866E5C">
        <w:t xml:space="preserve">Předmětem této vyhlášky je zmírnění ochrany nočního klidu ve výjimečných případech, </w:t>
      </w:r>
      <w:r w:rsidR="00550C12" w:rsidRPr="00866E5C">
        <w:br/>
      </w:r>
      <w:r w:rsidRPr="00866E5C">
        <w:t>a to stanovením výjimečných případů, kdy doba nočního klidu je vymezena dobou kratší nebo při nichž nemusí být doba nočního klidu dodržována, s cílem udržení místních tradic a upevňování mezilidských vazeb skrze hlasité noční aktivity, které nelze, nebo není vždy vhodné, provozovat mimo dobu zákonem nastaveného nočního klidu.</w:t>
      </w:r>
      <w:r w:rsidRPr="00866E5C">
        <w:rPr>
          <w:rStyle w:val="Znakapoznpodarou"/>
        </w:rPr>
        <w:footnoteReference w:id="2"/>
      </w:r>
      <w:r w:rsidRPr="00866E5C">
        <w:rPr>
          <w:vertAlign w:val="superscript"/>
        </w:rPr>
        <w:t>)</w:t>
      </w:r>
    </w:p>
    <w:p w14:paraId="7D22BDED" w14:textId="77777777" w:rsidR="00A26083" w:rsidRPr="00EE5210" w:rsidRDefault="00A26083" w:rsidP="00936D23">
      <w:pPr>
        <w:autoSpaceDE w:val="0"/>
        <w:autoSpaceDN w:val="0"/>
        <w:adjustRightInd w:val="0"/>
        <w:jc w:val="both"/>
        <w:rPr>
          <w:highlight w:val="yellow"/>
        </w:rPr>
      </w:pPr>
    </w:p>
    <w:p w14:paraId="38DD3698" w14:textId="77777777" w:rsidR="00936D23" w:rsidRPr="00866E5C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866E5C">
        <w:rPr>
          <w:b/>
          <w:bCs/>
        </w:rPr>
        <w:t xml:space="preserve">Článek </w:t>
      </w:r>
      <w:r w:rsidR="006014CF" w:rsidRPr="00866E5C">
        <w:rPr>
          <w:b/>
          <w:bCs/>
        </w:rPr>
        <w:t>2</w:t>
      </w:r>
    </w:p>
    <w:p w14:paraId="198424B0" w14:textId="77777777" w:rsidR="00586936" w:rsidRPr="00866E5C" w:rsidRDefault="00586936" w:rsidP="00584E7C">
      <w:pPr>
        <w:autoSpaceDE w:val="0"/>
        <w:autoSpaceDN w:val="0"/>
        <w:adjustRightInd w:val="0"/>
        <w:jc w:val="center"/>
        <w:rPr>
          <w:b/>
        </w:rPr>
      </w:pPr>
      <w:r w:rsidRPr="00866E5C">
        <w:rPr>
          <w:b/>
        </w:rPr>
        <w:t xml:space="preserve">Výjimečné případy, kdy doba nočního klidu je vymezena dobou kratší </w:t>
      </w:r>
    </w:p>
    <w:p w14:paraId="7D8021A4" w14:textId="77777777" w:rsidR="003D0206" w:rsidRPr="00866E5C" w:rsidRDefault="00586936" w:rsidP="00584E7C">
      <w:pPr>
        <w:autoSpaceDE w:val="0"/>
        <w:autoSpaceDN w:val="0"/>
        <w:adjustRightInd w:val="0"/>
        <w:jc w:val="center"/>
        <w:rPr>
          <w:b/>
        </w:rPr>
      </w:pPr>
      <w:r w:rsidRPr="00866E5C">
        <w:rPr>
          <w:b/>
        </w:rPr>
        <w:t>nebo při nichž nemusí být doba nočního klidu dodržována</w:t>
      </w:r>
    </w:p>
    <w:p w14:paraId="37978923" w14:textId="77777777" w:rsidR="00586936" w:rsidRPr="00866E5C" w:rsidRDefault="00586936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4B74E798" w14:textId="3E4090BA" w:rsidR="00783F61" w:rsidRPr="00866E5C" w:rsidRDefault="00783F61" w:rsidP="00D029B0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866E5C">
        <w:t xml:space="preserve">Doba nočního klidu </w:t>
      </w:r>
      <w:r w:rsidR="00586936" w:rsidRPr="00866E5C">
        <w:t>nemusí být dodržována</w:t>
      </w:r>
      <w:r w:rsidR="003B1831" w:rsidRPr="00866E5C">
        <w:t xml:space="preserve"> </w:t>
      </w:r>
      <w:r w:rsidR="00275FAF" w:rsidRPr="00866E5C">
        <w:t xml:space="preserve">v noci z </w:t>
      </w:r>
      <w:r w:rsidRPr="00866E5C">
        <w:t xml:space="preserve">31. prosince na 1. </w:t>
      </w:r>
      <w:r w:rsidR="00220953" w:rsidRPr="00866E5C">
        <w:t>l</w:t>
      </w:r>
      <w:r w:rsidRPr="00866E5C">
        <w:t>edna</w:t>
      </w:r>
      <w:bookmarkStart w:id="0" w:name="_Hlk62108023"/>
      <w:r w:rsidR="00522FA7" w:rsidRPr="00866E5C">
        <w:t>.</w:t>
      </w:r>
      <w:r w:rsidR="00687981" w:rsidRPr="00866E5C">
        <w:rPr>
          <w:rStyle w:val="Znakapoznpodarou"/>
        </w:rPr>
        <w:footnoteReference w:id="3"/>
      </w:r>
      <w:r w:rsidR="00687981" w:rsidRPr="00866E5C">
        <w:rPr>
          <w:vertAlign w:val="superscript"/>
        </w:rPr>
        <w:t>)</w:t>
      </w:r>
    </w:p>
    <w:bookmarkEnd w:id="0"/>
    <w:p w14:paraId="5EE590ED" w14:textId="1F4D67B8" w:rsidR="005909AE" w:rsidRPr="00FB31C4" w:rsidRDefault="00A60360" w:rsidP="005909AE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FB31C4">
        <w:t xml:space="preserve">Doba nočního klidu </w:t>
      </w:r>
      <w:r w:rsidR="00586936" w:rsidRPr="00FB31C4">
        <w:t>je</w:t>
      </w:r>
      <w:r w:rsidR="005153A6" w:rsidRPr="00FB31C4">
        <w:t xml:space="preserve"> </w:t>
      </w:r>
      <w:r w:rsidR="00586936" w:rsidRPr="00FB31C4">
        <w:t>vymezena dobou kratší</w:t>
      </w:r>
      <w:r w:rsidRPr="00FB31C4">
        <w:t xml:space="preserve"> </w:t>
      </w:r>
      <w:r w:rsidR="00FB31C4" w:rsidRPr="00FB31C4">
        <w:t>od 2:00 do 6:00 hodin:</w:t>
      </w:r>
    </w:p>
    <w:p w14:paraId="27F5C4B7" w14:textId="5681A36E" w:rsidR="00FB31C4" w:rsidRPr="00FB31C4" w:rsidRDefault="00C5472B" w:rsidP="00FB31C4">
      <w:pPr>
        <w:numPr>
          <w:ilvl w:val="1"/>
          <w:numId w:val="23"/>
        </w:numPr>
        <w:autoSpaceDE w:val="0"/>
        <w:autoSpaceDN w:val="0"/>
        <w:adjustRightInd w:val="0"/>
        <w:jc w:val="both"/>
      </w:pPr>
      <w:r w:rsidRPr="00FB31C4">
        <w:t>v noci z</w:t>
      </w:r>
      <w:r w:rsidR="00FB31C4" w:rsidRPr="00FB31C4">
        <w:t> třetí soboty v měsíci květnu na bezprostředně následující neděli</w:t>
      </w:r>
      <w:bookmarkStart w:id="1" w:name="_Hlk188465508"/>
      <w:r w:rsidR="00FB31C4" w:rsidRPr="00FB31C4">
        <w:t xml:space="preserve"> v případě konání tradičního rockového festivalu „</w:t>
      </w:r>
      <w:proofErr w:type="spellStart"/>
      <w:r w:rsidR="00FB31C4" w:rsidRPr="00FB31C4">
        <w:t>Egerfest</w:t>
      </w:r>
      <w:proofErr w:type="spellEnd"/>
      <w:r w:rsidR="00FB31C4" w:rsidRPr="00FB31C4">
        <w:t>“;</w:t>
      </w:r>
    </w:p>
    <w:bookmarkEnd w:id="1"/>
    <w:p w14:paraId="107CC486" w14:textId="0A256A69" w:rsidR="00FB31C4" w:rsidRPr="00FB31C4" w:rsidRDefault="00FB31C4" w:rsidP="00FB31C4">
      <w:pPr>
        <w:numPr>
          <w:ilvl w:val="1"/>
          <w:numId w:val="23"/>
        </w:numPr>
        <w:autoSpaceDE w:val="0"/>
        <w:autoSpaceDN w:val="0"/>
        <w:adjustRightInd w:val="0"/>
        <w:jc w:val="both"/>
      </w:pPr>
      <w:r w:rsidRPr="00FB31C4">
        <w:t>v noci ze čtvrtého pátku v měsíci květnu na bezprostředně následující sobotu v případě konání tradiční kulturní akce „Májový festival“</w:t>
      </w:r>
      <w:r w:rsidRPr="00FB31C4">
        <w:rPr>
          <w:rStyle w:val="Znakapoznpodarou"/>
        </w:rPr>
        <w:footnoteReference w:id="4"/>
      </w:r>
      <w:r w:rsidRPr="00FB31C4">
        <w:rPr>
          <w:vertAlign w:val="superscript"/>
        </w:rPr>
        <w:t>)</w:t>
      </w:r>
      <w:r w:rsidRPr="00FB31C4">
        <w:t>;</w:t>
      </w:r>
    </w:p>
    <w:p w14:paraId="1D8BFE68" w14:textId="15AEC51C" w:rsidR="00FB31C4" w:rsidRPr="00FB31C4" w:rsidRDefault="00FB31C4" w:rsidP="00FB31C4">
      <w:pPr>
        <w:numPr>
          <w:ilvl w:val="1"/>
          <w:numId w:val="23"/>
        </w:numPr>
        <w:autoSpaceDE w:val="0"/>
        <w:autoSpaceDN w:val="0"/>
        <w:adjustRightInd w:val="0"/>
        <w:jc w:val="both"/>
      </w:pPr>
      <w:r w:rsidRPr="00FB31C4">
        <w:t xml:space="preserve">v noci z první soboty v měsíci červnu na bezprostředně následující neděli v případě konání tradiční </w:t>
      </w:r>
      <w:r>
        <w:t xml:space="preserve">sportovně-kulturní </w:t>
      </w:r>
      <w:r w:rsidRPr="00FB31C4">
        <w:t>akce „Fotbalové slavnosti“.</w:t>
      </w:r>
    </w:p>
    <w:p w14:paraId="33FCF3C2" w14:textId="77777777" w:rsidR="002B54FE" w:rsidRPr="00EE5210" w:rsidRDefault="002B54FE" w:rsidP="002B54FE">
      <w:pPr>
        <w:pStyle w:val="Zkladntext3"/>
        <w:ind w:left="360"/>
        <w:rPr>
          <w:highlight w:val="yellow"/>
        </w:rPr>
      </w:pPr>
    </w:p>
    <w:p w14:paraId="78381630" w14:textId="77777777" w:rsidR="00FB31C4" w:rsidRDefault="00FB31C4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6A19BB40" w14:textId="60CB7443" w:rsidR="00130FCF" w:rsidRPr="00FB31C4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FB31C4">
        <w:rPr>
          <w:b/>
          <w:bCs/>
        </w:rPr>
        <w:lastRenderedPageBreak/>
        <w:t>Článek 3</w:t>
      </w:r>
    </w:p>
    <w:p w14:paraId="78316FC9" w14:textId="77777777" w:rsidR="00130FCF" w:rsidRPr="00FB31C4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FB31C4">
        <w:rPr>
          <w:b/>
          <w:bCs/>
        </w:rPr>
        <w:t>Zrušovací ustanovení</w:t>
      </w:r>
    </w:p>
    <w:p w14:paraId="1B9A58F9" w14:textId="77777777" w:rsidR="00130FCF" w:rsidRPr="00FB31C4" w:rsidRDefault="00130FCF" w:rsidP="00130FCF">
      <w:pPr>
        <w:autoSpaceDE w:val="0"/>
        <w:autoSpaceDN w:val="0"/>
        <w:adjustRightInd w:val="0"/>
      </w:pPr>
    </w:p>
    <w:p w14:paraId="0B54121D" w14:textId="7B3770D7" w:rsidR="00130FCF" w:rsidRPr="00FB31C4" w:rsidRDefault="00130FCF" w:rsidP="00130FCF">
      <w:pPr>
        <w:autoSpaceDE w:val="0"/>
        <w:autoSpaceDN w:val="0"/>
        <w:adjustRightInd w:val="0"/>
        <w:jc w:val="both"/>
      </w:pPr>
      <w:r w:rsidRPr="00FB31C4">
        <w:t>Zrušuje se obecně závazná vyhláška</w:t>
      </w:r>
      <w:r w:rsidR="001E12CC" w:rsidRPr="00FB31C4">
        <w:t xml:space="preserve"> č. </w:t>
      </w:r>
      <w:r w:rsidR="008E7BE5" w:rsidRPr="00FB31C4">
        <w:t>1</w:t>
      </w:r>
      <w:r w:rsidR="001E12CC" w:rsidRPr="00FB31C4">
        <w:t>/20</w:t>
      </w:r>
      <w:r w:rsidR="00FB31C4" w:rsidRPr="00FB31C4">
        <w:t>20</w:t>
      </w:r>
      <w:r w:rsidR="001E12CC" w:rsidRPr="00FB31C4">
        <w:t>, o stanovení výjimečných případů,</w:t>
      </w:r>
      <w:r w:rsidR="00FB31C4" w:rsidRPr="00FB31C4">
        <w:t xml:space="preserve"> při nichž je doba </w:t>
      </w:r>
      <w:r w:rsidR="001E12CC" w:rsidRPr="00FB31C4">
        <w:t xml:space="preserve">nočního klidu vymezena dobou kratší nebo při nichž nemusí být doba nočního klidu dodržována, </w:t>
      </w:r>
      <w:r w:rsidRPr="00FB31C4">
        <w:t xml:space="preserve">ze dne </w:t>
      </w:r>
      <w:r w:rsidR="00FB31C4" w:rsidRPr="00FB31C4">
        <w:t>14. 12. 2020</w:t>
      </w:r>
      <w:r w:rsidR="001E12CC" w:rsidRPr="00FB31C4">
        <w:t>.</w:t>
      </w:r>
    </w:p>
    <w:p w14:paraId="3347AB37" w14:textId="77777777" w:rsidR="005E6F5A" w:rsidRPr="00FB31C4" w:rsidRDefault="005E6F5A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5F803E29" w14:textId="77777777" w:rsidR="00701570" w:rsidRPr="00FB31C4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FB31C4">
        <w:rPr>
          <w:b/>
          <w:bCs/>
        </w:rPr>
        <w:t xml:space="preserve">Článek </w:t>
      </w:r>
      <w:r w:rsidR="00130FCF" w:rsidRPr="00FB31C4">
        <w:rPr>
          <w:b/>
          <w:bCs/>
        </w:rPr>
        <w:t>4</w:t>
      </w:r>
    </w:p>
    <w:p w14:paraId="55DD9B49" w14:textId="77777777" w:rsidR="00701570" w:rsidRPr="00FB31C4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FB31C4">
        <w:rPr>
          <w:b/>
          <w:bCs/>
        </w:rPr>
        <w:t>Účinnost</w:t>
      </w:r>
    </w:p>
    <w:p w14:paraId="319B2B0B" w14:textId="77777777" w:rsidR="006B290F" w:rsidRPr="00FB31C4" w:rsidRDefault="006B290F" w:rsidP="00701570">
      <w:pPr>
        <w:autoSpaceDE w:val="0"/>
        <w:autoSpaceDN w:val="0"/>
        <w:adjustRightInd w:val="0"/>
      </w:pPr>
    </w:p>
    <w:p w14:paraId="28CF1193" w14:textId="5FCA9355" w:rsidR="00701570" w:rsidRPr="005153A6" w:rsidRDefault="00701570" w:rsidP="000429CE">
      <w:pPr>
        <w:autoSpaceDE w:val="0"/>
        <w:autoSpaceDN w:val="0"/>
        <w:adjustRightInd w:val="0"/>
        <w:jc w:val="both"/>
      </w:pPr>
      <w:r w:rsidRPr="00FB31C4">
        <w:t xml:space="preserve">Tato vyhláška nabývá účinnosti </w:t>
      </w:r>
      <w:r w:rsidR="0058051F" w:rsidRPr="00FB31C4">
        <w:t xml:space="preserve">počátkem </w:t>
      </w:r>
      <w:r w:rsidR="00EF5901" w:rsidRPr="00FB31C4">
        <w:t>patnáct</w:t>
      </w:r>
      <w:r w:rsidR="0058051F" w:rsidRPr="00FB31C4">
        <w:t xml:space="preserve">ého </w:t>
      </w:r>
      <w:r w:rsidR="00EF5901" w:rsidRPr="00FB31C4">
        <w:t>dne</w:t>
      </w:r>
      <w:r w:rsidR="0058051F" w:rsidRPr="00FB31C4">
        <w:t xml:space="preserve"> </w:t>
      </w:r>
      <w:r w:rsidR="00032816" w:rsidRPr="00FB31C4">
        <w:t>následujícího</w:t>
      </w:r>
      <w:r w:rsidR="00EF5901" w:rsidRPr="00FB31C4">
        <w:t xml:space="preserve"> po dni </w:t>
      </w:r>
      <w:r w:rsidR="00032816" w:rsidRPr="00FB31C4">
        <w:t xml:space="preserve">jejího </w:t>
      </w:r>
      <w:r w:rsidR="00EF5901" w:rsidRPr="00FB31C4">
        <w:t>vyhlášení</w:t>
      </w:r>
      <w:r w:rsidRPr="00FB31C4">
        <w:t>.</w:t>
      </w:r>
    </w:p>
    <w:p w14:paraId="2AE2004E" w14:textId="316AFE02" w:rsidR="002C6403" w:rsidRDefault="002C6403" w:rsidP="00DC15AD">
      <w:pPr>
        <w:pStyle w:val="Zkladntext"/>
        <w:jc w:val="center"/>
      </w:pPr>
    </w:p>
    <w:p w14:paraId="709F5A81" w14:textId="77777777" w:rsidR="0058051F" w:rsidRDefault="0058051F" w:rsidP="00DC15AD">
      <w:pPr>
        <w:pStyle w:val="Zkladntext"/>
        <w:jc w:val="center"/>
      </w:pPr>
    </w:p>
    <w:p w14:paraId="74DF6EF6" w14:textId="77777777" w:rsidR="00866E5C" w:rsidRPr="00A010E4" w:rsidRDefault="00866E5C" w:rsidP="00866E5C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AB0CCFA" w14:textId="77777777" w:rsidR="00866E5C" w:rsidRPr="00E11665" w:rsidRDefault="00866E5C" w:rsidP="00866E5C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866E5C" w:rsidRPr="00E11665" w14:paraId="264C4580" w14:textId="77777777" w:rsidTr="00072304">
        <w:tc>
          <w:tcPr>
            <w:tcW w:w="4605" w:type="dxa"/>
            <w:hideMark/>
          </w:tcPr>
          <w:p w14:paraId="2BB4652B" w14:textId="77777777" w:rsidR="00866E5C" w:rsidRPr="00E11665" w:rsidRDefault="00866E5C" w:rsidP="00072304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  <w:hideMark/>
          </w:tcPr>
          <w:p w14:paraId="4299EE00" w14:textId="77777777" w:rsidR="00866E5C" w:rsidRPr="00E11665" w:rsidRDefault="00866E5C" w:rsidP="00072304">
            <w:pPr>
              <w:jc w:val="center"/>
            </w:pPr>
            <w:r>
              <w:t>_____________________________</w:t>
            </w:r>
          </w:p>
        </w:tc>
      </w:tr>
      <w:tr w:rsidR="00866E5C" w14:paraId="30A5B1F6" w14:textId="77777777" w:rsidTr="00072304">
        <w:tc>
          <w:tcPr>
            <w:tcW w:w="4605" w:type="dxa"/>
            <w:hideMark/>
          </w:tcPr>
          <w:p w14:paraId="57130EA0" w14:textId="1011CCA6" w:rsidR="00866E5C" w:rsidRPr="00E11665" w:rsidRDefault="00866E5C" w:rsidP="00072304">
            <w:pPr>
              <w:jc w:val="center"/>
            </w:pPr>
            <w:r>
              <w:t xml:space="preserve">Vít Masopust, </w:t>
            </w:r>
            <w:r w:rsidR="00D50254">
              <w:t>M</w:t>
            </w:r>
            <w:r>
              <w:t>BA</w:t>
            </w:r>
            <w:r w:rsidR="00D80397">
              <w:t>,</w:t>
            </w:r>
            <w:r>
              <w:t xml:space="preserve"> v. r.</w:t>
            </w:r>
          </w:p>
          <w:p w14:paraId="1124E2C6" w14:textId="77777777" w:rsidR="00866E5C" w:rsidRPr="00E11665" w:rsidRDefault="00866E5C" w:rsidP="00072304">
            <w:pPr>
              <w:jc w:val="center"/>
            </w:pPr>
            <w:r>
              <w:t>m</w:t>
            </w:r>
            <w:r w:rsidRPr="00E11665">
              <w:t>ístostarosta</w:t>
            </w:r>
          </w:p>
        </w:tc>
        <w:tc>
          <w:tcPr>
            <w:tcW w:w="4605" w:type="dxa"/>
            <w:hideMark/>
          </w:tcPr>
          <w:p w14:paraId="4F1C86D1" w14:textId="15E4C942" w:rsidR="00866E5C" w:rsidRPr="00E11665" w:rsidRDefault="00866E5C" w:rsidP="00072304">
            <w:pPr>
              <w:jc w:val="center"/>
            </w:pPr>
            <w:r w:rsidRPr="00E11665">
              <w:t>Kamila Čvančarová</w:t>
            </w:r>
            <w:r w:rsidR="00D80397">
              <w:t>,</w:t>
            </w:r>
            <w:r>
              <w:t xml:space="preserve"> v. r.</w:t>
            </w:r>
          </w:p>
          <w:p w14:paraId="146CE54F" w14:textId="77777777" w:rsidR="00866E5C" w:rsidRDefault="00866E5C" w:rsidP="00072304">
            <w:pPr>
              <w:jc w:val="center"/>
            </w:pPr>
            <w:r w:rsidRPr="00E11665">
              <w:t>starostka</w:t>
            </w:r>
          </w:p>
        </w:tc>
      </w:tr>
    </w:tbl>
    <w:p w14:paraId="5FA8EEED" w14:textId="77777777" w:rsidR="00866E5C" w:rsidRDefault="00866E5C" w:rsidP="00866E5C"/>
    <w:p w14:paraId="038EE42D" w14:textId="71AC2A4B" w:rsidR="006715CC" w:rsidRPr="005153A6" w:rsidRDefault="006715CC" w:rsidP="00866E5C">
      <w:pPr>
        <w:pStyle w:val="Zkladntext"/>
        <w:jc w:val="center"/>
      </w:pPr>
    </w:p>
    <w:sectPr w:rsidR="006715CC" w:rsidRPr="005153A6" w:rsidSect="00FB31C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D5FA1" w14:textId="77777777" w:rsidR="00EE3696" w:rsidRDefault="00EE3696">
      <w:r>
        <w:separator/>
      </w:r>
    </w:p>
  </w:endnote>
  <w:endnote w:type="continuationSeparator" w:id="0">
    <w:p w14:paraId="024E4E70" w14:textId="77777777" w:rsidR="00EE3696" w:rsidRDefault="00EE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2128E" w14:textId="77777777" w:rsidR="00EE3696" w:rsidRDefault="00EE3696">
      <w:r>
        <w:separator/>
      </w:r>
    </w:p>
  </w:footnote>
  <w:footnote w:type="continuationSeparator" w:id="0">
    <w:p w14:paraId="5AC4C5CF" w14:textId="77777777" w:rsidR="00EE3696" w:rsidRDefault="00EE3696">
      <w:r>
        <w:continuationSeparator/>
      </w:r>
    </w:p>
  </w:footnote>
  <w:footnote w:id="1">
    <w:p w14:paraId="02874449" w14:textId="00325F24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D560B6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1A534CC2" w14:textId="2E3C34E5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</w:t>
      </w:r>
      <w:r w:rsidR="00637C6B">
        <w:t xml:space="preserve"> </w:t>
      </w:r>
      <w:r w:rsidR="00637C6B" w:rsidRPr="00637C6B">
        <w:t>a o změně některých souvisejících zákonů</w:t>
      </w:r>
      <w:r w:rsidRPr="00944DB4">
        <w:t>, ve znění pozdějších předpisů</w:t>
      </w:r>
      <w:r>
        <w:t>)</w:t>
      </w:r>
    </w:p>
  </w:footnote>
  <w:footnote w:id="3">
    <w:p w14:paraId="08B476B7" w14:textId="77777777" w:rsidR="00687981" w:rsidRDefault="00687981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  <w:footnote w:id="4">
    <w:p w14:paraId="5B417EBA" w14:textId="182F218A" w:rsidR="00FB31C4" w:rsidRDefault="00FB31C4" w:rsidP="00FB31C4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kulturní akce s živou hudbou konaná </w:t>
      </w:r>
      <w:r w:rsidR="00D50254">
        <w:t xml:space="preserve">na náměstí </w:t>
      </w:r>
      <w:r>
        <w:t>před budovou Městského úřadu Bohušovice nad Ohř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006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FB282C"/>
    <w:multiLevelType w:val="hybridMultilevel"/>
    <w:tmpl w:val="BE22D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57058"/>
    <w:multiLevelType w:val="hybridMultilevel"/>
    <w:tmpl w:val="3B7A304A"/>
    <w:lvl w:ilvl="0" w:tplc="BB2051A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0380524">
    <w:abstractNumId w:val="19"/>
  </w:num>
  <w:num w:numId="2" w16cid:durableId="614410898">
    <w:abstractNumId w:val="11"/>
  </w:num>
  <w:num w:numId="3" w16cid:durableId="272368552">
    <w:abstractNumId w:val="10"/>
  </w:num>
  <w:num w:numId="4" w16cid:durableId="2051495067">
    <w:abstractNumId w:val="20"/>
  </w:num>
  <w:num w:numId="5" w16cid:durableId="420294732">
    <w:abstractNumId w:val="24"/>
  </w:num>
  <w:num w:numId="6" w16cid:durableId="978269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941337">
    <w:abstractNumId w:val="1"/>
  </w:num>
  <w:num w:numId="8" w16cid:durableId="91053223">
    <w:abstractNumId w:val="7"/>
  </w:num>
  <w:num w:numId="9" w16cid:durableId="1442068776">
    <w:abstractNumId w:val="22"/>
  </w:num>
  <w:num w:numId="10" w16cid:durableId="498154945">
    <w:abstractNumId w:val="18"/>
  </w:num>
  <w:num w:numId="11" w16cid:durableId="106630235">
    <w:abstractNumId w:val="23"/>
  </w:num>
  <w:num w:numId="12" w16cid:durableId="1996950677">
    <w:abstractNumId w:val="6"/>
  </w:num>
  <w:num w:numId="13" w16cid:durableId="988509891">
    <w:abstractNumId w:val="3"/>
  </w:num>
  <w:num w:numId="14" w16cid:durableId="1793094090">
    <w:abstractNumId w:val="0"/>
  </w:num>
  <w:num w:numId="15" w16cid:durableId="1857841912">
    <w:abstractNumId w:val="9"/>
  </w:num>
  <w:num w:numId="16" w16cid:durableId="1886092552">
    <w:abstractNumId w:val="12"/>
  </w:num>
  <w:num w:numId="17" w16cid:durableId="1278221341">
    <w:abstractNumId w:val="15"/>
  </w:num>
  <w:num w:numId="18" w16cid:durableId="850727527">
    <w:abstractNumId w:val="5"/>
  </w:num>
  <w:num w:numId="19" w16cid:durableId="204488282">
    <w:abstractNumId w:val="2"/>
  </w:num>
  <w:num w:numId="20" w16cid:durableId="2059932882">
    <w:abstractNumId w:val="16"/>
  </w:num>
  <w:num w:numId="21" w16cid:durableId="949824963">
    <w:abstractNumId w:val="13"/>
  </w:num>
  <w:num w:numId="22" w16cid:durableId="2097945424">
    <w:abstractNumId w:val="17"/>
  </w:num>
  <w:num w:numId="23" w16cid:durableId="1947805447">
    <w:abstractNumId w:val="8"/>
  </w:num>
  <w:num w:numId="24" w16cid:durableId="1012563618">
    <w:abstractNumId w:val="21"/>
  </w:num>
  <w:num w:numId="25" w16cid:durableId="7029047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51CB"/>
    <w:rsid w:val="00013CC0"/>
    <w:rsid w:val="0002626A"/>
    <w:rsid w:val="00032816"/>
    <w:rsid w:val="000429CE"/>
    <w:rsid w:val="00042C78"/>
    <w:rsid w:val="00047A0D"/>
    <w:rsid w:val="00050D02"/>
    <w:rsid w:val="0006461A"/>
    <w:rsid w:val="00074A6B"/>
    <w:rsid w:val="000814EF"/>
    <w:rsid w:val="00081547"/>
    <w:rsid w:val="0008317C"/>
    <w:rsid w:val="00083802"/>
    <w:rsid w:val="0008567C"/>
    <w:rsid w:val="000A27BE"/>
    <w:rsid w:val="000A6B8C"/>
    <w:rsid w:val="000B02EA"/>
    <w:rsid w:val="000C5A42"/>
    <w:rsid w:val="000D2657"/>
    <w:rsid w:val="000D4198"/>
    <w:rsid w:val="000D5EAF"/>
    <w:rsid w:val="000E5622"/>
    <w:rsid w:val="00100056"/>
    <w:rsid w:val="0010057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7FB2"/>
    <w:rsid w:val="001710E9"/>
    <w:rsid w:val="00197AC8"/>
    <w:rsid w:val="001A2450"/>
    <w:rsid w:val="001B1CB3"/>
    <w:rsid w:val="001B28D5"/>
    <w:rsid w:val="001C1C69"/>
    <w:rsid w:val="001D2DF9"/>
    <w:rsid w:val="001D4628"/>
    <w:rsid w:val="001D559A"/>
    <w:rsid w:val="001E12CC"/>
    <w:rsid w:val="001E214E"/>
    <w:rsid w:val="001E4B91"/>
    <w:rsid w:val="001E7033"/>
    <w:rsid w:val="001F5B5B"/>
    <w:rsid w:val="001F5D64"/>
    <w:rsid w:val="002020F6"/>
    <w:rsid w:val="0020539D"/>
    <w:rsid w:val="00205950"/>
    <w:rsid w:val="00207963"/>
    <w:rsid w:val="0021535F"/>
    <w:rsid w:val="002157AB"/>
    <w:rsid w:val="00217E91"/>
    <w:rsid w:val="00220953"/>
    <w:rsid w:val="0022107C"/>
    <w:rsid w:val="00225871"/>
    <w:rsid w:val="0023383F"/>
    <w:rsid w:val="002470D6"/>
    <w:rsid w:val="0025014D"/>
    <w:rsid w:val="00250580"/>
    <w:rsid w:val="00253FE4"/>
    <w:rsid w:val="00260293"/>
    <w:rsid w:val="00270027"/>
    <w:rsid w:val="00275FAF"/>
    <w:rsid w:val="00281266"/>
    <w:rsid w:val="00290968"/>
    <w:rsid w:val="002A0174"/>
    <w:rsid w:val="002A29E9"/>
    <w:rsid w:val="002A3E01"/>
    <w:rsid w:val="002B4D33"/>
    <w:rsid w:val="002B54FE"/>
    <w:rsid w:val="002C6403"/>
    <w:rsid w:val="002D5EFE"/>
    <w:rsid w:val="002D7D76"/>
    <w:rsid w:val="002E2A39"/>
    <w:rsid w:val="002E36F1"/>
    <w:rsid w:val="002E5BA1"/>
    <w:rsid w:val="002E64A2"/>
    <w:rsid w:val="00303AE1"/>
    <w:rsid w:val="003058C8"/>
    <w:rsid w:val="00306A4C"/>
    <w:rsid w:val="00315D0C"/>
    <w:rsid w:val="0032003E"/>
    <w:rsid w:val="00321C5D"/>
    <w:rsid w:val="0032427B"/>
    <w:rsid w:val="003279F4"/>
    <w:rsid w:val="00333EA2"/>
    <w:rsid w:val="00342053"/>
    <w:rsid w:val="003525CD"/>
    <w:rsid w:val="00354D5D"/>
    <w:rsid w:val="00363B10"/>
    <w:rsid w:val="00376958"/>
    <w:rsid w:val="00385512"/>
    <w:rsid w:val="00390018"/>
    <w:rsid w:val="003A4162"/>
    <w:rsid w:val="003B1831"/>
    <w:rsid w:val="003B43F6"/>
    <w:rsid w:val="003C198E"/>
    <w:rsid w:val="003C3D12"/>
    <w:rsid w:val="003C5502"/>
    <w:rsid w:val="003D0206"/>
    <w:rsid w:val="003D4A28"/>
    <w:rsid w:val="003D4E25"/>
    <w:rsid w:val="003D79A0"/>
    <w:rsid w:val="003F29C8"/>
    <w:rsid w:val="00407233"/>
    <w:rsid w:val="00407D6F"/>
    <w:rsid w:val="0041045B"/>
    <w:rsid w:val="004114D2"/>
    <w:rsid w:val="00415DE5"/>
    <w:rsid w:val="004201EB"/>
    <w:rsid w:val="00421C51"/>
    <w:rsid w:val="00430C52"/>
    <w:rsid w:val="00433361"/>
    <w:rsid w:val="00437127"/>
    <w:rsid w:val="004430B6"/>
    <w:rsid w:val="00444B1D"/>
    <w:rsid w:val="0044654E"/>
    <w:rsid w:val="004717AB"/>
    <w:rsid w:val="0047216F"/>
    <w:rsid w:val="00497DAF"/>
    <w:rsid w:val="004A60FF"/>
    <w:rsid w:val="004B5268"/>
    <w:rsid w:val="004D0F7C"/>
    <w:rsid w:val="004D5808"/>
    <w:rsid w:val="004D5CAD"/>
    <w:rsid w:val="004E4279"/>
    <w:rsid w:val="004E5A66"/>
    <w:rsid w:val="004F133B"/>
    <w:rsid w:val="004F468E"/>
    <w:rsid w:val="00507074"/>
    <w:rsid w:val="00511BA3"/>
    <w:rsid w:val="005130DF"/>
    <w:rsid w:val="005153A6"/>
    <w:rsid w:val="0051662D"/>
    <w:rsid w:val="00522FA7"/>
    <w:rsid w:val="00535554"/>
    <w:rsid w:val="00550C12"/>
    <w:rsid w:val="00557E9C"/>
    <w:rsid w:val="005646DF"/>
    <w:rsid w:val="0057045B"/>
    <w:rsid w:val="00572328"/>
    <w:rsid w:val="00573695"/>
    <w:rsid w:val="00575FF1"/>
    <w:rsid w:val="0058051F"/>
    <w:rsid w:val="00584E7C"/>
    <w:rsid w:val="00586936"/>
    <w:rsid w:val="005909AE"/>
    <w:rsid w:val="005C1C8F"/>
    <w:rsid w:val="005D1BCD"/>
    <w:rsid w:val="005D1C7C"/>
    <w:rsid w:val="005E559A"/>
    <w:rsid w:val="005E6F5A"/>
    <w:rsid w:val="005F58D0"/>
    <w:rsid w:val="006014CF"/>
    <w:rsid w:val="006073C5"/>
    <w:rsid w:val="006120BB"/>
    <w:rsid w:val="0061257E"/>
    <w:rsid w:val="00614E2A"/>
    <w:rsid w:val="0062167B"/>
    <w:rsid w:val="00625CE5"/>
    <w:rsid w:val="00637C6B"/>
    <w:rsid w:val="00644E87"/>
    <w:rsid w:val="00650F5A"/>
    <w:rsid w:val="00651722"/>
    <w:rsid w:val="00654AD7"/>
    <w:rsid w:val="00667AB5"/>
    <w:rsid w:val="006715CC"/>
    <w:rsid w:val="00671DD6"/>
    <w:rsid w:val="0067275C"/>
    <w:rsid w:val="0067570F"/>
    <w:rsid w:val="006768CA"/>
    <w:rsid w:val="00682760"/>
    <w:rsid w:val="00683FB8"/>
    <w:rsid w:val="00687981"/>
    <w:rsid w:val="006B290F"/>
    <w:rsid w:val="006C0546"/>
    <w:rsid w:val="006C3F80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AAC"/>
    <w:rsid w:val="00706FD5"/>
    <w:rsid w:val="00741936"/>
    <w:rsid w:val="007510E7"/>
    <w:rsid w:val="007544AD"/>
    <w:rsid w:val="007679EF"/>
    <w:rsid w:val="007773CE"/>
    <w:rsid w:val="00783F61"/>
    <w:rsid w:val="00786849"/>
    <w:rsid w:val="007A7184"/>
    <w:rsid w:val="007B0354"/>
    <w:rsid w:val="007B55E8"/>
    <w:rsid w:val="007C5B6E"/>
    <w:rsid w:val="007D05CC"/>
    <w:rsid w:val="007E04F5"/>
    <w:rsid w:val="007E0550"/>
    <w:rsid w:val="008021EC"/>
    <w:rsid w:val="00812B3E"/>
    <w:rsid w:val="008400E4"/>
    <w:rsid w:val="008665CE"/>
    <w:rsid w:val="0086695B"/>
    <w:rsid w:val="00866E5C"/>
    <w:rsid w:val="00880198"/>
    <w:rsid w:val="008830EB"/>
    <w:rsid w:val="0088426B"/>
    <w:rsid w:val="00897AFC"/>
    <w:rsid w:val="008A47E6"/>
    <w:rsid w:val="008A69C6"/>
    <w:rsid w:val="008B2126"/>
    <w:rsid w:val="008B3FF0"/>
    <w:rsid w:val="008B7D61"/>
    <w:rsid w:val="008D09CA"/>
    <w:rsid w:val="008D4E3C"/>
    <w:rsid w:val="008E7BE5"/>
    <w:rsid w:val="008F5C44"/>
    <w:rsid w:val="00905A8E"/>
    <w:rsid w:val="0091227A"/>
    <w:rsid w:val="00913916"/>
    <w:rsid w:val="009267ED"/>
    <w:rsid w:val="00926813"/>
    <w:rsid w:val="00930C25"/>
    <w:rsid w:val="00931FE5"/>
    <w:rsid w:val="0093435E"/>
    <w:rsid w:val="00936D23"/>
    <w:rsid w:val="00942FA7"/>
    <w:rsid w:val="009568C7"/>
    <w:rsid w:val="00966173"/>
    <w:rsid w:val="00967DD8"/>
    <w:rsid w:val="00976DC7"/>
    <w:rsid w:val="00990A26"/>
    <w:rsid w:val="00991BD2"/>
    <w:rsid w:val="009922F0"/>
    <w:rsid w:val="009A2CCA"/>
    <w:rsid w:val="009B78F3"/>
    <w:rsid w:val="009C0B4F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54B4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D757E"/>
    <w:rsid w:val="00AF2304"/>
    <w:rsid w:val="00AF45BD"/>
    <w:rsid w:val="00B119D3"/>
    <w:rsid w:val="00B161E5"/>
    <w:rsid w:val="00B22283"/>
    <w:rsid w:val="00B2405D"/>
    <w:rsid w:val="00B24BC2"/>
    <w:rsid w:val="00B26F37"/>
    <w:rsid w:val="00B34684"/>
    <w:rsid w:val="00B43A0C"/>
    <w:rsid w:val="00B564AF"/>
    <w:rsid w:val="00B56F82"/>
    <w:rsid w:val="00B63D7E"/>
    <w:rsid w:val="00B72856"/>
    <w:rsid w:val="00B84619"/>
    <w:rsid w:val="00B87F85"/>
    <w:rsid w:val="00B96651"/>
    <w:rsid w:val="00BA1A4C"/>
    <w:rsid w:val="00BB0432"/>
    <w:rsid w:val="00BB731E"/>
    <w:rsid w:val="00BC0BC0"/>
    <w:rsid w:val="00BC69EA"/>
    <w:rsid w:val="00BE2A4B"/>
    <w:rsid w:val="00BF0E17"/>
    <w:rsid w:val="00C075E6"/>
    <w:rsid w:val="00C259DE"/>
    <w:rsid w:val="00C30122"/>
    <w:rsid w:val="00C3020C"/>
    <w:rsid w:val="00C4389A"/>
    <w:rsid w:val="00C47753"/>
    <w:rsid w:val="00C47B81"/>
    <w:rsid w:val="00C5472B"/>
    <w:rsid w:val="00C562C6"/>
    <w:rsid w:val="00C606AD"/>
    <w:rsid w:val="00C625B6"/>
    <w:rsid w:val="00C63B1D"/>
    <w:rsid w:val="00CD42E9"/>
    <w:rsid w:val="00CD48E0"/>
    <w:rsid w:val="00CE3C1A"/>
    <w:rsid w:val="00CF73E0"/>
    <w:rsid w:val="00D0471C"/>
    <w:rsid w:val="00D10FA7"/>
    <w:rsid w:val="00D12649"/>
    <w:rsid w:val="00D13E13"/>
    <w:rsid w:val="00D161AB"/>
    <w:rsid w:val="00D17E5D"/>
    <w:rsid w:val="00D23C9E"/>
    <w:rsid w:val="00D23DB6"/>
    <w:rsid w:val="00D25E76"/>
    <w:rsid w:val="00D272EA"/>
    <w:rsid w:val="00D27C0D"/>
    <w:rsid w:val="00D3246C"/>
    <w:rsid w:val="00D35F12"/>
    <w:rsid w:val="00D4323F"/>
    <w:rsid w:val="00D433CB"/>
    <w:rsid w:val="00D50254"/>
    <w:rsid w:val="00D537ED"/>
    <w:rsid w:val="00D560B6"/>
    <w:rsid w:val="00D5788D"/>
    <w:rsid w:val="00D65EBB"/>
    <w:rsid w:val="00D73058"/>
    <w:rsid w:val="00D80397"/>
    <w:rsid w:val="00D81410"/>
    <w:rsid w:val="00D82EF8"/>
    <w:rsid w:val="00D97834"/>
    <w:rsid w:val="00DA33FA"/>
    <w:rsid w:val="00DB0E82"/>
    <w:rsid w:val="00DC15AD"/>
    <w:rsid w:val="00DD50FD"/>
    <w:rsid w:val="00DE175A"/>
    <w:rsid w:val="00DE63BA"/>
    <w:rsid w:val="00DF497D"/>
    <w:rsid w:val="00DF61CA"/>
    <w:rsid w:val="00E011B1"/>
    <w:rsid w:val="00E05360"/>
    <w:rsid w:val="00E13295"/>
    <w:rsid w:val="00E13350"/>
    <w:rsid w:val="00E1634F"/>
    <w:rsid w:val="00E23187"/>
    <w:rsid w:val="00E23A0E"/>
    <w:rsid w:val="00E26B1D"/>
    <w:rsid w:val="00E421D4"/>
    <w:rsid w:val="00E57ACC"/>
    <w:rsid w:val="00E63554"/>
    <w:rsid w:val="00E64F61"/>
    <w:rsid w:val="00E8156D"/>
    <w:rsid w:val="00E878B2"/>
    <w:rsid w:val="00EB1E8D"/>
    <w:rsid w:val="00EC0162"/>
    <w:rsid w:val="00ED20EF"/>
    <w:rsid w:val="00ED5D38"/>
    <w:rsid w:val="00EE3696"/>
    <w:rsid w:val="00EE5210"/>
    <w:rsid w:val="00EF5901"/>
    <w:rsid w:val="00F008DB"/>
    <w:rsid w:val="00F070EF"/>
    <w:rsid w:val="00F109A6"/>
    <w:rsid w:val="00F219D7"/>
    <w:rsid w:val="00F23FA9"/>
    <w:rsid w:val="00F259AF"/>
    <w:rsid w:val="00F35DB9"/>
    <w:rsid w:val="00F40BC3"/>
    <w:rsid w:val="00F5216C"/>
    <w:rsid w:val="00F60FD1"/>
    <w:rsid w:val="00F65495"/>
    <w:rsid w:val="00F673FA"/>
    <w:rsid w:val="00F731D8"/>
    <w:rsid w:val="00F80993"/>
    <w:rsid w:val="00F844AC"/>
    <w:rsid w:val="00FA769E"/>
    <w:rsid w:val="00FA773C"/>
    <w:rsid w:val="00FB31C4"/>
    <w:rsid w:val="00FB517A"/>
    <w:rsid w:val="00FC6479"/>
    <w:rsid w:val="00FD0CC5"/>
    <w:rsid w:val="00FD124F"/>
    <w:rsid w:val="00FD77CE"/>
    <w:rsid w:val="00FD7E3D"/>
    <w:rsid w:val="00FE5D8F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F0D8B"/>
  <w15:docId w15:val="{B9B353D3-A928-4927-8142-1B88667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141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70A0488-92E8-411C-A6E9-F23AF328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creator>Standard</dc:creator>
  <cp:lastModifiedBy>MKratochvil</cp:lastModifiedBy>
  <cp:revision>6</cp:revision>
  <cp:lastPrinted>2025-03-04T06:50:00Z</cp:lastPrinted>
  <dcterms:created xsi:type="dcterms:W3CDTF">2025-02-21T07:45:00Z</dcterms:created>
  <dcterms:modified xsi:type="dcterms:W3CDTF">2025-03-06T08:08:00Z</dcterms:modified>
</cp:coreProperties>
</file>